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1D" w:rsidRDefault="0077131D" w:rsidP="00A14CD3">
      <w:pPr>
        <w:rPr>
          <w:rFonts w:eastAsia="Calibri"/>
          <w:sz w:val="24"/>
          <w:szCs w:val="24"/>
        </w:rPr>
      </w:pPr>
    </w:p>
    <w:p w:rsidR="00DD5C6D" w:rsidRDefault="00DD5C6D" w:rsidP="00DD5C6D">
      <w:pPr>
        <w:rPr>
          <w:rFonts w:eastAsia="Calibri"/>
          <w:sz w:val="24"/>
          <w:szCs w:val="24"/>
        </w:rPr>
      </w:pPr>
    </w:p>
    <w:p w:rsidR="00DD5C6D" w:rsidRPr="00CF05B2" w:rsidRDefault="00DD5C6D" w:rsidP="00DD5C6D">
      <w:pPr>
        <w:jc w:val="center"/>
        <w:rPr>
          <w:rFonts w:eastAsia="Calibr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6D" w:rsidRPr="00CF05B2" w:rsidRDefault="00DD5C6D" w:rsidP="00DD5C6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DD5C6D" w:rsidRPr="00CF05B2" w:rsidRDefault="00DD5C6D" w:rsidP="00DD5C6D">
      <w:pPr>
        <w:tabs>
          <w:tab w:val="left" w:pos="2985"/>
        </w:tabs>
        <w:jc w:val="center"/>
        <w:rPr>
          <w:rFonts w:eastAsia="Calibri"/>
          <w:sz w:val="28"/>
          <w:szCs w:val="28"/>
        </w:rPr>
      </w:pPr>
    </w:p>
    <w:p w:rsidR="00DD5C6D" w:rsidRDefault="00DD5C6D" w:rsidP="00DD5C6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DD5C6D" w:rsidRDefault="00DD5C6D" w:rsidP="00DD5C6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D5C6D" w:rsidRDefault="00DD5C6D" w:rsidP="00DD5C6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D5C6D" w:rsidRDefault="00DD5C6D" w:rsidP="00DD5C6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ЗПОРЯДЖЕННЯ</w:t>
      </w:r>
    </w:p>
    <w:p w:rsidR="00DD5C6D" w:rsidRDefault="00DD5C6D" w:rsidP="00DD5C6D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МІСЬКОГО ГОЛОВИ</w:t>
      </w:r>
    </w:p>
    <w:p w:rsidR="00DD5C6D" w:rsidRDefault="00DD5C6D" w:rsidP="00DD5C6D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</w:rPr>
      </w:pPr>
      <w:r>
        <w:rPr>
          <w:rFonts w:eastAsia="Calibri"/>
          <w:bCs/>
        </w:rPr>
        <w:t>м. Малин</w:t>
      </w:r>
    </w:p>
    <w:p w:rsidR="00DD5C6D" w:rsidRDefault="00DD5C6D" w:rsidP="00DD5C6D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</w:rPr>
      </w:pPr>
    </w:p>
    <w:p w:rsidR="00DD5C6D" w:rsidRPr="004920C5" w:rsidRDefault="004920C5" w:rsidP="00DD5C6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4920C5">
        <w:rPr>
          <w:rFonts w:eastAsia="Calibri"/>
          <w:bCs/>
          <w:sz w:val="28"/>
          <w:szCs w:val="28"/>
        </w:rPr>
        <w:t xml:space="preserve">21.07.2025  </w:t>
      </w:r>
      <w:r w:rsidR="00DD5C6D" w:rsidRPr="004920C5">
        <w:rPr>
          <w:rFonts w:eastAsia="Calibri"/>
          <w:sz w:val="28"/>
          <w:szCs w:val="28"/>
        </w:rPr>
        <w:t xml:space="preserve">№ </w:t>
      </w:r>
      <w:r w:rsidRPr="004920C5">
        <w:rPr>
          <w:rFonts w:eastAsia="Calibri"/>
          <w:sz w:val="28"/>
          <w:szCs w:val="28"/>
        </w:rPr>
        <w:t>106</w:t>
      </w:r>
      <w:r w:rsidR="00DD5C6D" w:rsidRPr="004920C5">
        <w:rPr>
          <w:rFonts w:eastAsia="Calibri"/>
          <w:sz w:val="28"/>
          <w:szCs w:val="28"/>
        </w:rPr>
        <w:t xml:space="preserve"> </w:t>
      </w:r>
    </w:p>
    <w:p w:rsidR="00DD5C6D" w:rsidRPr="00CF7236" w:rsidRDefault="00DD5C6D" w:rsidP="00DD5C6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DD5C6D" w:rsidRDefault="00195DD2" w:rsidP="00DD5C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DD5C6D">
        <w:rPr>
          <w:rFonts w:eastAsia="Calibri"/>
          <w:sz w:val="28"/>
          <w:szCs w:val="28"/>
        </w:rPr>
        <w:t xml:space="preserve">оточний ремонт огорожі біля </w:t>
      </w:r>
    </w:p>
    <w:p w:rsidR="00DD5C6D" w:rsidRDefault="00195DD2" w:rsidP="00DD5C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DD5C6D">
        <w:rPr>
          <w:rFonts w:eastAsia="Calibri"/>
          <w:sz w:val="28"/>
          <w:szCs w:val="28"/>
        </w:rPr>
        <w:t>дміністративного приміщення за адресою:</w:t>
      </w:r>
    </w:p>
    <w:p w:rsidR="00DD5C6D" w:rsidRDefault="00A55027" w:rsidP="00DD5C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195DD2">
        <w:rPr>
          <w:rFonts w:eastAsia="Calibri"/>
          <w:sz w:val="28"/>
          <w:szCs w:val="28"/>
        </w:rPr>
        <w:t>ул.</w:t>
      </w:r>
      <w:r>
        <w:rPr>
          <w:rFonts w:eastAsia="Calibri"/>
          <w:sz w:val="28"/>
          <w:szCs w:val="28"/>
        </w:rPr>
        <w:t xml:space="preserve"> </w:t>
      </w:r>
      <w:r w:rsidR="00195DD2">
        <w:rPr>
          <w:rFonts w:eastAsia="Calibri"/>
          <w:sz w:val="28"/>
          <w:szCs w:val="28"/>
        </w:rPr>
        <w:t>Вишнева,26 с.</w:t>
      </w:r>
      <w:r>
        <w:rPr>
          <w:rFonts w:eastAsia="Calibri"/>
          <w:sz w:val="28"/>
          <w:szCs w:val="28"/>
        </w:rPr>
        <w:t xml:space="preserve"> </w:t>
      </w:r>
      <w:r w:rsidR="00195DD2">
        <w:rPr>
          <w:rFonts w:eastAsia="Calibri"/>
          <w:sz w:val="28"/>
          <w:szCs w:val="28"/>
        </w:rPr>
        <w:t xml:space="preserve">Нові Вороб'ї </w:t>
      </w:r>
    </w:p>
    <w:p w:rsidR="00195DD2" w:rsidRDefault="00195DD2" w:rsidP="00DD5C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остенського району</w:t>
      </w:r>
    </w:p>
    <w:p w:rsidR="00195DD2" w:rsidRPr="00CF7236" w:rsidRDefault="00195DD2" w:rsidP="00DD5C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итомирської області</w:t>
      </w:r>
    </w:p>
    <w:p w:rsidR="00DD5C6D" w:rsidRPr="00CF7236" w:rsidRDefault="00DD5C6D" w:rsidP="00DD5C6D">
      <w:pPr>
        <w:spacing w:line="360" w:lineRule="auto"/>
        <w:rPr>
          <w:sz w:val="24"/>
          <w:szCs w:val="24"/>
        </w:rPr>
      </w:pPr>
    </w:p>
    <w:p w:rsidR="00DD5C6D" w:rsidRDefault="00DD5C6D" w:rsidP="00DD5C6D">
      <w:pPr>
        <w:ind w:firstLine="540"/>
        <w:jc w:val="both"/>
        <w:rPr>
          <w:sz w:val="28"/>
        </w:rPr>
      </w:pPr>
    </w:p>
    <w:p w:rsidR="00A55027" w:rsidRDefault="00DD5C6D" w:rsidP="00BB3BF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  Для проведення </w:t>
      </w:r>
      <w:r w:rsidR="00A55027">
        <w:rPr>
          <w:rFonts w:eastAsia="Calibri"/>
          <w:sz w:val="28"/>
          <w:szCs w:val="28"/>
        </w:rPr>
        <w:t>поточного ремонту огорожі біля адміністративного</w:t>
      </w:r>
    </w:p>
    <w:p w:rsidR="00DD5C6D" w:rsidRPr="00B34BC1" w:rsidRDefault="00A55027" w:rsidP="00BB3BF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за адресою: вул.Вишнева,</w:t>
      </w:r>
      <w:r w:rsidR="009448D2">
        <w:rPr>
          <w:rFonts w:eastAsia="Calibri"/>
          <w:sz w:val="28"/>
          <w:szCs w:val="28"/>
        </w:rPr>
        <w:t>26 с.</w:t>
      </w:r>
      <w:r>
        <w:rPr>
          <w:rFonts w:eastAsia="Calibri"/>
          <w:sz w:val="28"/>
          <w:szCs w:val="28"/>
        </w:rPr>
        <w:t>Нові Вороб'ї Коростенського району Житомирської області</w:t>
      </w:r>
      <w:r w:rsidR="00DD5C6D">
        <w:rPr>
          <w:rFonts w:eastAsia="Calibri"/>
          <w:sz w:val="28"/>
          <w:szCs w:val="28"/>
        </w:rPr>
        <w:t>, керуючись п.20 ч.4 ст. 42 Закону України «Про місцеве самоврядування в Україні»:</w:t>
      </w:r>
    </w:p>
    <w:p w:rsidR="00DD5C6D" w:rsidRDefault="00DD5C6D" w:rsidP="00BB3BF6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DD5C6D" w:rsidRPr="00660E65" w:rsidRDefault="00DD5C6D" w:rsidP="00BB3BF6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1. Затвердити кошторис на </w:t>
      </w:r>
      <w:r w:rsidR="00660E65">
        <w:rPr>
          <w:rFonts w:eastAsia="Calibri"/>
          <w:sz w:val="28"/>
          <w:szCs w:val="28"/>
        </w:rPr>
        <w:t>поточний ремонт огорожі біля адміністративного приміщення за адресою: вул. Вишнева,26 с.Нові Вороб'ї Коростенського району Житомирської област</w:t>
      </w:r>
      <w:r>
        <w:rPr>
          <w:rFonts w:eastAsia="Calibri"/>
          <w:sz w:val="28"/>
          <w:szCs w:val="28"/>
        </w:rPr>
        <w:t xml:space="preserve">і в сумі </w:t>
      </w:r>
      <w:r w:rsidR="00660E65">
        <w:rPr>
          <w:rFonts w:eastAsia="Calibri"/>
          <w:sz w:val="28"/>
          <w:szCs w:val="28"/>
        </w:rPr>
        <w:t>89800,00</w:t>
      </w:r>
      <w:r>
        <w:rPr>
          <w:rFonts w:eastAsia="Calibri"/>
          <w:sz w:val="28"/>
          <w:szCs w:val="28"/>
        </w:rPr>
        <w:t xml:space="preserve"> грн. </w:t>
      </w:r>
      <w:r w:rsidR="00660E65">
        <w:rPr>
          <w:rFonts w:eastAsia="Calibri"/>
          <w:sz w:val="28"/>
          <w:szCs w:val="28"/>
        </w:rPr>
        <w:t>(вісімдесят дев'ять тисяч</w:t>
      </w:r>
      <w:r>
        <w:rPr>
          <w:rFonts w:eastAsia="Calibri"/>
          <w:sz w:val="28"/>
          <w:szCs w:val="28"/>
        </w:rPr>
        <w:t xml:space="preserve"> </w:t>
      </w:r>
      <w:r w:rsidR="002920E0">
        <w:rPr>
          <w:rFonts w:eastAsia="Calibri"/>
          <w:sz w:val="28"/>
          <w:szCs w:val="28"/>
        </w:rPr>
        <w:t>вісімсот</w:t>
      </w:r>
      <w:r>
        <w:rPr>
          <w:rFonts w:eastAsia="Calibri"/>
          <w:sz w:val="28"/>
          <w:szCs w:val="28"/>
        </w:rPr>
        <w:t xml:space="preserve"> грн. </w:t>
      </w:r>
      <w:r w:rsidR="002920E0">
        <w:rPr>
          <w:rFonts w:eastAsia="Calibri"/>
          <w:sz w:val="28"/>
          <w:szCs w:val="28"/>
        </w:rPr>
        <w:t xml:space="preserve">00 </w:t>
      </w:r>
      <w:r>
        <w:rPr>
          <w:rFonts w:eastAsia="Calibri"/>
          <w:sz w:val="28"/>
          <w:szCs w:val="28"/>
        </w:rPr>
        <w:t>коп.)</w:t>
      </w:r>
    </w:p>
    <w:p w:rsidR="00DD5C6D" w:rsidRDefault="00DD5C6D" w:rsidP="00BB3BF6">
      <w:pPr>
        <w:ind w:firstLine="709"/>
        <w:jc w:val="both"/>
        <w:rPr>
          <w:sz w:val="28"/>
        </w:rPr>
      </w:pPr>
    </w:p>
    <w:p w:rsidR="00DD5C6D" w:rsidRPr="00D06B2D" w:rsidRDefault="00DD5C6D" w:rsidP="00BB3BF6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керуючого справами виконавчого комітету Ігоря МАЛЕГУСА</w:t>
      </w:r>
      <w:r w:rsidRPr="00D06B2D">
        <w:rPr>
          <w:sz w:val="28"/>
        </w:rPr>
        <w:t>.</w:t>
      </w:r>
    </w:p>
    <w:p w:rsidR="00DD5C6D" w:rsidRPr="00D06B2D" w:rsidRDefault="00DD5C6D" w:rsidP="00BB3BF6">
      <w:pPr>
        <w:ind w:firstLine="540"/>
        <w:jc w:val="both"/>
        <w:rPr>
          <w:sz w:val="28"/>
        </w:rPr>
      </w:pPr>
    </w:p>
    <w:p w:rsidR="00DD5C6D" w:rsidRDefault="00DD5C6D" w:rsidP="00DD5C6D">
      <w:pPr>
        <w:jc w:val="both"/>
        <w:rPr>
          <w:sz w:val="28"/>
        </w:rPr>
      </w:pPr>
    </w:p>
    <w:p w:rsidR="00DD5C6D" w:rsidRDefault="00DD5C6D" w:rsidP="00DD5C6D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DD5C6D" w:rsidRDefault="00DD5C6D" w:rsidP="00DD5C6D">
      <w:pPr>
        <w:jc w:val="both"/>
        <w:rPr>
          <w:sz w:val="28"/>
        </w:rPr>
      </w:pPr>
    </w:p>
    <w:p w:rsidR="00DD5C6D" w:rsidRDefault="00DD5C6D" w:rsidP="00DD5C6D">
      <w:pPr>
        <w:jc w:val="both"/>
        <w:rPr>
          <w:sz w:val="28"/>
        </w:rPr>
      </w:pPr>
    </w:p>
    <w:p w:rsidR="00DD5C6D" w:rsidRPr="00D06B2D" w:rsidRDefault="00030E39" w:rsidP="00030E39">
      <w:pPr>
        <w:jc w:val="both"/>
        <w:rPr>
          <w:sz w:val="28"/>
        </w:rPr>
      </w:pPr>
      <w:r>
        <w:rPr>
          <w:sz w:val="28"/>
        </w:rPr>
        <w:t>Заступник міського голови</w:t>
      </w:r>
      <w:r w:rsidR="00DD5C6D" w:rsidRPr="00D06B2D">
        <w:rPr>
          <w:sz w:val="28"/>
          <w:lang w:val="ru-RU"/>
        </w:rPr>
        <w:tab/>
      </w:r>
      <w:r w:rsidR="00DD5C6D">
        <w:rPr>
          <w:sz w:val="28"/>
          <w:lang w:val="ru-RU"/>
        </w:rPr>
        <w:t xml:space="preserve">       </w:t>
      </w:r>
      <w:r>
        <w:rPr>
          <w:sz w:val="28"/>
          <w:lang w:val="ru-RU"/>
        </w:rPr>
        <w:t xml:space="preserve">  </w:t>
      </w:r>
      <w:r w:rsidR="00DD5C6D">
        <w:rPr>
          <w:sz w:val="28"/>
          <w:lang w:val="ru-RU"/>
        </w:rPr>
        <w:t xml:space="preserve">       </w:t>
      </w:r>
      <w:r>
        <w:rPr>
          <w:sz w:val="28"/>
          <w:lang w:val="ru-RU"/>
        </w:rPr>
        <w:t xml:space="preserve">       </w:t>
      </w:r>
      <w:r w:rsidR="00DD5C6D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     </w:t>
      </w:r>
      <w:r w:rsidR="00DD5C6D">
        <w:rPr>
          <w:sz w:val="28"/>
          <w:lang w:val="ru-RU"/>
        </w:rPr>
        <w:t xml:space="preserve">  </w:t>
      </w:r>
      <w:r>
        <w:rPr>
          <w:sz w:val="28"/>
        </w:rPr>
        <w:t>Віктор ГВОЗДЕЦЬКИЙ</w:t>
      </w:r>
    </w:p>
    <w:p w:rsidR="00DD5C6D" w:rsidRDefault="00030E39" w:rsidP="00030E39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</w:p>
    <w:p w:rsidR="00DD5C6D" w:rsidRDefault="00DD5C6D" w:rsidP="00DD5C6D">
      <w:pPr>
        <w:jc w:val="both"/>
        <w:rPr>
          <w:sz w:val="28"/>
        </w:rPr>
      </w:pPr>
    </w:p>
    <w:p w:rsidR="00DD5C6D" w:rsidRDefault="00DD5C6D" w:rsidP="00DD5C6D">
      <w:pPr>
        <w:jc w:val="both"/>
        <w:rPr>
          <w:sz w:val="28"/>
          <w:szCs w:val="28"/>
        </w:rPr>
      </w:pPr>
    </w:p>
    <w:p w:rsidR="00DD5C6D" w:rsidRDefault="00DD5C6D" w:rsidP="00DD5C6D">
      <w:pPr>
        <w:spacing w:after="200" w:line="276" w:lineRule="auto"/>
        <w:rPr>
          <w:sz w:val="28"/>
          <w:szCs w:val="28"/>
          <w:lang w:eastAsia="en-US"/>
        </w:rPr>
      </w:pPr>
    </w:p>
    <w:p w:rsidR="00DD5C6D" w:rsidRDefault="00DD5C6D" w:rsidP="00DD5C6D">
      <w:pPr>
        <w:spacing w:after="200" w:line="276" w:lineRule="auto"/>
        <w:rPr>
          <w:sz w:val="28"/>
          <w:szCs w:val="28"/>
          <w:lang w:eastAsia="en-US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p w:rsidR="0077131D" w:rsidRDefault="0077131D" w:rsidP="00A14CD3">
      <w:pPr>
        <w:rPr>
          <w:rFonts w:eastAsia="Calibri"/>
          <w:sz w:val="24"/>
          <w:szCs w:val="24"/>
        </w:rPr>
      </w:pPr>
    </w:p>
    <w:sectPr w:rsidR="0077131D" w:rsidSect="0077131D">
      <w:pgSz w:w="11906" w:h="16838"/>
      <w:pgMar w:top="567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3C" w:rsidRDefault="004A7F3C" w:rsidP="00201F60">
      <w:r>
        <w:separator/>
      </w:r>
    </w:p>
  </w:endnote>
  <w:endnote w:type="continuationSeparator" w:id="1">
    <w:p w:rsidR="004A7F3C" w:rsidRDefault="004A7F3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3C" w:rsidRDefault="004A7F3C" w:rsidP="00201F60">
      <w:r>
        <w:separator/>
      </w:r>
    </w:p>
  </w:footnote>
  <w:footnote w:type="continuationSeparator" w:id="1">
    <w:p w:rsidR="004A7F3C" w:rsidRDefault="004A7F3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58CF"/>
    <w:rsid w:val="00006438"/>
    <w:rsid w:val="000203D1"/>
    <w:rsid w:val="000276F7"/>
    <w:rsid w:val="000278BC"/>
    <w:rsid w:val="00030E39"/>
    <w:rsid w:val="000360AD"/>
    <w:rsid w:val="00040027"/>
    <w:rsid w:val="000424D8"/>
    <w:rsid w:val="00044789"/>
    <w:rsid w:val="00045E3D"/>
    <w:rsid w:val="000542FF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0F6DA7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91E0C"/>
    <w:rsid w:val="00195DD2"/>
    <w:rsid w:val="001A328A"/>
    <w:rsid w:val="001B3F3B"/>
    <w:rsid w:val="001B73ED"/>
    <w:rsid w:val="001C3A4B"/>
    <w:rsid w:val="001C7042"/>
    <w:rsid w:val="001D30F6"/>
    <w:rsid w:val="001D4FA5"/>
    <w:rsid w:val="001D6D70"/>
    <w:rsid w:val="001E0669"/>
    <w:rsid w:val="001E30AA"/>
    <w:rsid w:val="00201F60"/>
    <w:rsid w:val="00203A9D"/>
    <w:rsid w:val="00212EF6"/>
    <w:rsid w:val="00223612"/>
    <w:rsid w:val="0022569B"/>
    <w:rsid w:val="00226FC0"/>
    <w:rsid w:val="00231B24"/>
    <w:rsid w:val="00244E1D"/>
    <w:rsid w:val="0024572F"/>
    <w:rsid w:val="00262351"/>
    <w:rsid w:val="00274CBB"/>
    <w:rsid w:val="002803A0"/>
    <w:rsid w:val="002920E0"/>
    <w:rsid w:val="002A0A08"/>
    <w:rsid w:val="002A426D"/>
    <w:rsid w:val="002A6783"/>
    <w:rsid w:val="002C4918"/>
    <w:rsid w:val="002D0B9D"/>
    <w:rsid w:val="002E0207"/>
    <w:rsid w:val="002E2D29"/>
    <w:rsid w:val="002F3A87"/>
    <w:rsid w:val="00300F83"/>
    <w:rsid w:val="00302BCA"/>
    <w:rsid w:val="00305F43"/>
    <w:rsid w:val="00323824"/>
    <w:rsid w:val="0033411B"/>
    <w:rsid w:val="003439F3"/>
    <w:rsid w:val="00347002"/>
    <w:rsid w:val="00361911"/>
    <w:rsid w:val="00362A3C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1FD2"/>
    <w:rsid w:val="00402F5B"/>
    <w:rsid w:val="00406589"/>
    <w:rsid w:val="0041294E"/>
    <w:rsid w:val="00412FA2"/>
    <w:rsid w:val="00413D97"/>
    <w:rsid w:val="00416435"/>
    <w:rsid w:val="004202F7"/>
    <w:rsid w:val="00420859"/>
    <w:rsid w:val="004345BB"/>
    <w:rsid w:val="00446099"/>
    <w:rsid w:val="00446D11"/>
    <w:rsid w:val="00447172"/>
    <w:rsid w:val="004472CB"/>
    <w:rsid w:val="00453EF1"/>
    <w:rsid w:val="004734A6"/>
    <w:rsid w:val="004737A4"/>
    <w:rsid w:val="004920C5"/>
    <w:rsid w:val="0049425F"/>
    <w:rsid w:val="004A04B1"/>
    <w:rsid w:val="004A7F3C"/>
    <w:rsid w:val="004B0E7E"/>
    <w:rsid w:val="004B62B6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0654"/>
    <w:rsid w:val="005B17AA"/>
    <w:rsid w:val="005B3325"/>
    <w:rsid w:val="005B3848"/>
    <w:rsid w:val="005B5037"/>
    <w:rsid w:val="005C3D33"/>
    <w:rsid w:val="005E3892"/>
    <w:rsid w:val="005F2261"/>
    <w:rsid w:val="005F4925"/>
    <w:rsid w:val="0060037E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0E65"/>
    <w:rsid w:val="006618CE"/>
    <w:rsid w:val="006833CD"/>
    <w:rsid w:val="00692A72"/>
    <w:rsid w:val="006941FC"/>
    <w:rsid w:val="006A5B27"/>
    <w:rsid w:val="006B176A"/>
    <w:rsid w:val="006B1E93"/>
    <w:rsid w:val="006B4D00"/>
    <w:rsid w:val="006C3D13"/>
    <w:rsid w:val="006C4E80"/>
    <w:rsid w:val="006C79B4"/>
    <w:rsid w:val="006D2D5E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31D"/>
    <w:rsid w:val="00771ECE"/>
    <w:rsid w:val="007753CA"/>
    <w:rsid w:val="0077690F"/>
    <w:rsid w:val="00787A03"/>
    <w:rsid w:val="00790292"/>
    <w:rsid w:val="0079136E"/>
    <w:rsid w:val="00797CAF"/>
    <w:rsid w:val="007A4441"/>
    <w:rsid w:val="007A4E51"/>
    <w:rsid w:val="007A7A86"/>
    <w:rsid w:val="007B747B"/>
    <w:rsid w:val="007C4C07"/>
    <w:rsid w:val="007E1162"/>
    <w:rsid w:val="007E21CD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08FD"/>
    <w:rsid w:val="00836714"/>
    <w:rsid w:val="00836D41"/>
    <w:rsid w:val="00860BFF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2CB7"/>
    <w:rsid w:val="008D431C"/>
    <w:rsid w:val="008D5AF8"/>
    <w:rsid w:val="008D6984"/>
    <w:rsid w:val="008F208B"/>
    <w:rsid w:val="008F404C"/>
    <w:rsid w:val="008F7570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8D2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A5D61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4CD3"/>
    <w:rsid w:val="00A152F3"/>
    <w:rsid w:val="00A20500"/>
    <w:rsid w:val="00A3053D"/>
    <w:rsid w:val="00A3746A"/>
    <w:rsid w:val="00A40905"/>
    <w:rsid w:val="00A410B3"/>
    <w:rsid w:val="00A42898"/>
    <w:rsid w:val="00A55027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A201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268F"/>
    <w:rsid w:val="00B1534E"/>
    <w:rsid w:val="00B17D93"/>
    <w:rsid w:val="00B21831"/>
    <w:rsid w:val="00B34BC1"/>
    <w:rsid w:val="00B400B4"/>
    <w:rsid w:val="00B81DC9"/>
    <w:rsid w:val="00BA0721"/>
    <w:rsid w:val="00BA603F"/>
    <w:rsid w:val="00BB3BF6"/>
    <w:rsid w:val="00BB5830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378A8"/>
    <w:rsid w:val="00C44ABC"/>
    <w:rsid w:val="00C4561E"/>
    <w:rsid w:val="00C651A6"/>
    <w:rsid w:val="00C665D1"/>
    <w:rsid w:val="00C67305"/>
    <w:rsid w:val="00C675FC"/>
    <w:rsid w:val="00C70FE1"/>
    <w:rsid w:val="00C72063"/>
    <w:rsid w:val="00C834CD"/>
    <w:rsid w:val="00C86F5B"/>
    <w:rsid w:val="00C93840"/>
    <w:rsid w:val="00C9512F"/>
    <w:rsid w:val="00CA715D"/>
    <w:rsid w:val="00CB1B01"/>
    <w:rsid w:val="00CB5152"/>
    <w:rsid w:val="00CB7EEF"/>
    <w:rsid w:val="00CC295A"/>
    <w:rsid w:val="00CD0321"/>
    <w:rsid w:val="00CD0F25"/>
    <w:rsid w:val="00CD1262"/>
    <w:rsid w:val="00CF5594"/>
    <w:rsid w:val="00CF7236"/>
    <w:rsid w:val="00CF7863"/>
    <w:rsid w:val="00D04764"/>
    <w:rsid w:val="00D057A8"/>
    <w:rsid w:val="00D06B2D"/>
    <w:rsid w:val="00D1259E"/>
    <w:rsid w:val="00D16D6F"/>
    <w:rsid w:val="00D16F66"/>
    <w:rsid w:val="00D22E22"/>
    <w:rsid w:val="00D245F4"/>
    <w:rsid w:val="00D24E07"/>
    <w:rsid w:val="00D26FE6"/>
    <w:rsid w:val="00D4214D"/>
    <w:rsid w:val="00D4240D"/>
    <w:rsid w:val="00D679A4"/>
    <w:rsid w:val="00D747EE"/>
    <w:rsid w:val="00D80FB0"/>
    <w:rsid w:val="00D81523"/>
    <w:rsid w:val="00D82628"/>
    <w:rsid w:val="00D840CD"/>
    <w:rsid w:val="00D901B8"/>
    <w:rsid w:val="00D907A7"/>
    <w:rsid w:val="00D91615"/>
    <w:rsid w:val="00DA0ACA"/>
    <w:rsid w:val="00DB02E0"/>
    <w:rsid w:val="00DB2DEF"/>
    <w:rsid w:val="00DB3692"/>
    <w:rsid w:val="00DB3CEE"/>
    <w:rsid w:val="00DC2FBC"/>
    <w:rsid w:val="00DD5C6D"/>
    <w:rsid w:val="00DD6D64"/>
    <w:rsid w:val="00DE0E27"/>
    <w:rsid w:val="00DE3AF9"/>
    <w:rsid w:val="00DE5D7A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11323"/>
    <w:rsid w:val="00F15E2F"/>
    <w:rsid w:val="00F2402B"/>
    <w:rsid w:val="00F2737B"/>
    <w:rsid w:val="00F301D0"/>
    <w:rsid w:val="00F40EF9"/>
    <w:rsid w:val="00F4578B"/>
    <w:rsid w:val="00F47E69"/>
    <w:rsid w:val="00F600C0"/>
    <w:rsid w:val="00F620CB"/>
    <w:rsid w:val="00F62E13"/>
    <w:rsid w:val="00F67D47"/>
    <w:rsid w:val="00F77609"/>
    <w:rsid w:val="00F87371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BFC7-3FC5-4DEA-B85B-E5007D4C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79</cp:revision>
  <cp:lastPrinted>2025-07-21T07:33:00Z</cp:lastPrinted>
  <dcterms:created xsi:type="dcterms:W3CDTF">2021-01-26T10:44:00Z</dcterms:created>
  <dcterms:modified xsi:type="dcterms:W3CDTF">2025-10-07T06:06:00Z</dcterms:modified>
</cp:coreProperties>
</file>